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0276" w14:textId="77777777" w:rsidR="00BA190E" w:rsidRDefault="00FC10D2" w:rsidP="0086356A">
      <w:pPr>
        <w:autoSpaceDE w:val="0"/>
        <w:autoSpaceDN w:val="0"/>
        <w:adjustRightInd w:val="0"/>
        <w:spacing w:line="50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1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研 究 計 画 </w:t>
      </w:r>
      <w:r w:rsidR="00AB0874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書</w:t>
      </w:r>
    </w:p>
    <w:p w14:paraId="3203591C" w14:textId="21094BD5" w:rsidR="00FC10D2" w:rsidRDefault="00FC10D2" w:rsidP="004B379F">
      <w:pPr>
        <w:autoSpaceDE w:val="0"/>
        <w:autoSpaceDN w:val="0"/>
        <w:adjustRightInd w:val="0"/>
        <w:jc w:val="right"/>
        <w:rPr>
          <w:rFonts w:ascii="ＭＳ 明朝" w:hAnsi="ＭＳ 明朝"/>
          <w:sz w:val="18"/>
        </w:rPr>
      </w:pPr>
    </w:p>
    <w:p w14:paraId="457E64C2" w14:textId="42AEBBB2" w:rsidR="00800AF9" w:rsidRPr="00073664" w:rsidRDefault="00DB1256" w:rsidP="00DB1256">
      <w:pPr>
        <w:autoSpaceDE w:val="0"/>
        <w:autoSpaceDN w:val="0"/>
        <w:adjustRightInd w:val="0"/>
        <w:jc w:val="right"/>
        <w:rPr>
          <w:rFonts w:ascii="ＭＳ 明朝" w:hAnsi="ＭＳ 明朝"/>
          <w:bCs/>
          <w:kern w:val="0"/>
          <w:sz w:val="18"/>
          <w:szCs w:val="21"/>
        </w:rPr>
      </w:pPr>
      <w:r>
        <w:rPr>
          <w:rFonts w:ascii="ＭＳ 明朝" w:hAnsi="ＭＳ 明朝" w:hint="eastAsia"/>
          <w:bCs/>
          <w:kern w:val="0"/>
          <w:sz w:val="18"/>
          <w:szCs w:val="21"/>
        </w:rPr>
        <w:t>自筆で記入のこと。（文書作成ソフトでの作成も可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276"/>
        <w:gridCol w:w="1275"/>
        <w:gridCol w:w="2268"/>
        <w:gridCol w:w="1276"/>
        <w:gridCol w:w="2126"/>
      </w:tblGrid>
      <w:tr w:rsidR="00D8067A" w:rsidRPr="0027273A" w14:paraId="32CDD5CF" w14:textId="77777777" w:rsidTr="00391422">
        <w:trPr>
          <w:trHeight w:val="707"/>
        </w:trPr>
        <w:tc>
          <w:tcPr>
            <w:tcW w:w="704" w:type="dxa"/>
            <w:shd w:val="clear" w:color="auto" w:fill="auto"/>
            <w:vAlign w:val="center"/>
          </w:tcPr>
          <w:p w14:paraId="1CEC3B4C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氏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DAB9DC4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022CC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志望専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D3C798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D0A1A" w14:textId="77777777" w:rsidR="00FC10D2" w:rsidRPr="0027273A" w:rsidRDefault="0039142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391422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FC10D2" w:rsidRPr="0027273A">
              <w:rPr>
                <w:rFonts w:ascii="ＭＳ 明朝" w:hAnsi="ＭＳ 明朝" w:hint="eastAsia"/>
                <w:sz w:val="20"/>
                <w:szCs w:val="16"/>
              </w:rPr>
              <w:t>受験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97942" w14:textId="77777777" w:rsidR="00FC10D2" w:rsidRPr="0027273A" w:rsidRDefault="00FC10D2" w:rsidP="00BF127F">
            <w:pPr>
              <w:spacing w:line="0" w:lineRule="atLeast"/>
              <w:ind w:rightChars="76" w:right="160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7273A" w:rsidRPr="0027273A" w14:paraId="55D6E40D" w14:textId="77777777" w:rsidTr="00391422">
        <w:trPr>
          <w:trHeight w:val="1128"/>
        </w:trPr>
        <w:tc>
          <w:tcPr>
            <w:tcW w:w="1980" w:type="dxa"/>
            <w:gridSpan w:val="2"/>
            <w:vAlign w:val="center"/>
          </w:tcPr>
          <w:p w14:paraId="1D90315B" w14:textId="77777777" w:rsidR="0027273A" w:rsidRPr="0027273A" w:rsidRDefault="0027273A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研</w:t>
            </w:r>
            <w:r w:rsidR="00391422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Pr="0027273A">
              <w:rPr>
                <w:rFonts w:ascii="ＭＳ 明朝" w:hAnsi="ＭＳ 明朝" w:hint="eastAsia"/>
                <w:sz w:val="20"/>
                <w:szCs w:val="16"/>
              </w:rPr>
              <w:t>究</w:t>
            </w:r>
            <w:r w:rsidR="00391422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Pr="0027273A">
              <w:rPr>
                <w:rFonts w:ascii="ＭＳ 明朝" w:hAnsi="ＭＳ 明朝" w:hint="eastAsia"/>
                <w:sz w:val="20"/>
                <w:szCs w:val="16"/>
              </w:rPr>
              <w:t>目</w:t>
            </w:r>
            <w:r w:rsidR="00391422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Pr="0027273A">
              <w:rPr>
                <w:rFonts w:ascii="ＭＳ 明朝" w:hAnsi="ＭＳ 明朝" w:hint="eastAsia"/>
                <w:sz w:val="20"/>
                <w:szCs w:val="16"/>
              </w:rPr>
              <w:t>標</w:t>
            </w:r>
          </w:p>
          <w:p w14:paraId="3FC22AA7" w14:textId="77777777" w:rsidR="0027273A" w:rsidRPr="0027273A" w:rsidRDefault="0027273A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（テーマ）</w:t>
            </w:r>
          </w:p>
        </w:tc>
        <w:tc>
          <w:tcPr>
            <w:tcW w:w="8221" w:type="dxa"/>
            <w:gridSpan w:val="5"/>
          </w:tcPr>
          <w:p w14:paraId="16EB2429" w14:textId="77777777" w:rsidR="0027273A" w:rsidRPr="0027273A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27273A" w:rsidRPr="0027273A" w14:paraId="44404AF3" w14:textId="77777777" w:rsidTr="00391422">
        <w:trPr>
          <w:trHeight w:val="640"/>
        </w:trPr>
        <w:tc>
          <w:tcPr>
            <w:tcW w:w="1980" w:type="dxa"/>
            <w:gridSpan w:val="2"/>
            <w:vAlign w:val="center"/>
          </w:tcPr>
          <w:p w14:paraId="2FF7B88A" w14:textId="77777777" w:rsidR="0027273A" w:rsidRPr="0027273A" w:rsidRDefault="0027273A" w:rsidP="0039142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希望する指導教員</w:t>
            </w:r>
          </w:p>
        </w:tc>
        <w:tc>
          <w:tcPr>
            <w:tcW w:w="8221" w:type="dxa"/>
            <w:gridSpan w:val="5"/>
          </w:tcPr>
          <w:p w14:paraId="4D6F5C99" w14:textId="77777777" w:rsidR="0027273A" w:rsidRPr="0027273A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391422" w:rsidRPr="0027273A" w14:paraId="0E258A58" w14:textId="77777777" w:rsidTr="008C6137">
        <w:trPr>
          <w:trHeight w:val="64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F4C" w14:textId="77777777" w:rsidR="00391422" w:rsidRPr="0027273A" w:rsidRDefault="00391422" w:rsidP="00391422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16"/>
              </w:rPr>
            </w:pPr>
            <w:r w:rsidRPr="00391422">
              <w:rPr>
                <w:rFonts w:ascii="ＭＳ 明朝" w:hAnsi="ＭＳ 明朝" w:hint="eastAsia"/>
                <w:sz w:val="20"/>
                <w:szCs w:val="16"/>
              </w:rPr>
              <w:t>研究計画の概要（具体的に記入すること）</w:t>
            </w:r>
          </w:p>
        </w:tc>
      </w:tr>
      <w:tr w:rsidR="00391422" w:rsidRPr="0027273A" w14:paraId="4DAB5A80" w14:textId="77777777" w:rsidTr="00800AF9">
        <w:trPr>
          <w:trHeight w:val="9788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74" w14:textId="77777777" w:rsidR="00391422" w:rsidRPr="003F5A2B" w:rsidRDefault="00391422" w:rsidP="0039142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1239C79C" w14:textId="77777777" w:rsidR="00391422" w:rsidRPr="0027273A" w:rsidRDefault="00391422" w:rsidP="00CB005D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  <w:r w:rsidRPr="003F5A2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1BBCE7F" w14:textId="77777777" w:rsidR="00D8067A" w:rsidRPr="00391422" w:rsidRDefault="00D8067A" w:rsidP="004B379F">
      <w:pPr>
        <w:rPr>
          <w:rFonts w:ascii="ＭＳ 明朝" w:hAnsi="ＭＳ 明朝"/>
          <w:sz w:val="19"/>
        </w:rPr>
      </w:pPr>
    </w:p>
    <w:sectPr w:rsidR="00D8067A" w:rsidRPr="00391422" w:rsidSect="00776A2D">
      <w:headerReference w:type="default" r:id="rId7"/>
      <w:footerReference w:type="default" r:id="rId8"/>
      <w:pgSz w:w="11906" w:h="16838"/>
      <w:pgMar w:top="1134" w:right="851" w:bottom="1134" w:left="851" w:header="426" w:footer="3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A961" w14:textId="77777777" w:rsidR="00D85036" w:rsidRDefault="00D85036" w:rsidP="005C44BE">
      <w:r>
        <w:separator/>
      </w:r>
    </w:p>
  </w:endnote>
  <w:endnote w:type="continuationSeparator" w:id="0">
    <w:p w14:paraId="26D003DC" w14:textId="77777777" w:rsidR="00D85036" w:rsidRDefault="00D85036" w:rsidP="005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266"/>
      <w:docPartObj>
        <w:docPartGallery w:val="Page Numbers (Bottom of Page)"/>
        <w:docPartUnique/>
      </w:docPartObj>
    </w:sdtPr>
    <w:sdtEndPr/>
    <w:sdtContent>
      <w:p w14:paraId="021B7946" w14:textId="77777777" w:rsidR="00D8067A" w:rsidRDefault="00D80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E4" w:rsidRPr="009A0CE4">
          <w:rPr>
            <w:noProof/>
            <w:lang w:val="ja-JP"/>
          </w:rPr>
          <w:t>1</w:t>
        </w:r>
        <w:r>
          <w:fldChar w:fldCharType="end"/>
        </w:r>
      </w:p>
    </w:sdtContent>
  </w:sdt>
  <w:p w14:paraId="73082B5F" w14:textId="77777777" w:rsidR="00D8067A" w:rsidRPr="00D8067A" w:rsidRDefault="00D8067A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AA7D" w14:textId="77777777" w:rsidR="00D85036" w:rsidRDefault="00D85036" w:rsidP="005C44BE">
      <w:r>
        <w:separator/>
      </w:r>
    </w:p>
  </w:footnote>
  <w:footnote w:type="continuationSeparator" w:id="0">
    <w:p w14:paraId="69511DD7" w14:textId="77777777" w:rsidR="00D85036" w:rsidRDefault="00D85036" w:rsidP="005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D50C" w14:textId="77777777" w:rsidR="00D8067A" w:rsidRDefault="00D8067A">
    <w:pPr>
      <w:pStyle w:val="a4"/>
    </w:pPr>
    <w:r>
      <w:ptab w:relativeTo="margin" w:alignment="center" w:leader="none"/>
    </w:r>
    <w:r>
      <w:ptab w:relativeTo="margin" w:alignment="right" w:leader="none"/>
    </w:r>
    <w:r w:rsidR="00391422">
      <w:rPr>
        <w:rFonts w:hint="eastAsia"/>
        <w:sz w:val="18"/>
      </w:rPr>
      <w:t>商</w:t>
    </w:r>
    <w:r w:rsidR="00BF127F">
      <w:rPr>
        <w:rFonts w:hint="eastAsia"/>
        <w:sz w:val="18"/>
      </w:rPr>
      <w:t>学</w:t>
    </w:r>
    <w:r w:rsidRPr="00D8067A">
      <w:rPr>
        <w:rFonts w:hint="eastAsia"/>
        <w:sz w:val="18"/>
      </w:rPr>
      <w:t>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36643"/>
    <w:rsid w:val="0004109E"/>
    <w:rsid w:val="00043E6F"/>
    <w:rsid w:val="00047A13"/>
    <w:rsid w:val="00055D88"/>
    <w:rsid w:val="00066E01"/>
    <w:rsid w:val="00073664"/>
    <w:rsid w:val="000851FD"/>
    <w:rsid w:val="00095669"/>
    <w:rsid w:val="00095A8A"/>
    <w:rsid w:val="000972B7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21BAF"/>
    <w:rsid w:val="0012289E"/>
    <w:rsid w:val="001267E4"/>
    <w:rsid w:val="00181D33"/>
    <w:rsid w:val="001A2E66"/>
    <w:rsid w:val="001B4BD6"/>
    <w:rsid w:val="001E27AE"/>
    <w:rsid w:val="001E39F4"/>
    <w:rsid w:val="001E40F1"/>
    <w:rsid w:val="00207756"/>
    <w:rsid w:val="00221314"/>
    <w:rsid w:val="00227B49"/>
    <w:rsid w:val="002321EB"/>
    <w:rsid w:val="00251BB4"/>
    <w:rsid w:val="0027273A"/>
    <w:rsid w:val="00284DE5"/>
    <w:rsid w:val="00290AF8"/>
    <w:rsid w:val="00297408"/>
    <w:rsid w:val="002A0957"/>
    <w:rsid w:val="002D6032"/>
    <w:rsid w:val="002E72F1"/>
    <w:rsid w:val="00301501"/>
    <w:rsid w:val="0030181E"/>
    <w:rsid w:val="00301E1E"/>
    <w:rsid w:val="003041CA"/>
    <w:rsid w:val="00307AC7"/>
    <w:rsid w:val="00307E27"/>
    <w:rsid w:val="00323056"/>
    <w:rsid w:val="00325E75"/>
    <w:rsid w:val="00332B84"/>
    <w:rsid w:val="00333A2C"/>
    <w:rsid w:val="00346105"/>
    <w:rsid w:val="00370637"/>
    <w:rsid w:val="00370789"/>
    <w:rsid w:val="003774AD"/>
    <w:rsid w:val="00391422"/>
    <w:rsid w:val="003B3B72"/>
    <w:rsid w:val="003B7314"/>
    <w:rsid w:val="003D1CF1"/>
    <w:rsid w:val="003D2606"/>
    <w:rsid w:val="003F5A2B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7620"/>
    <w:rsid w:val="00454DC1"/>
    <w:rsid w:val="00457856"/>
    <w:rsid w:val="00470929"/>
    <w:rsid w:val="0047266E"/>
    <w:rsid w:val="00492991"/>
    <w:rsid w:val="00495854"/>
    <w:rsid w:val="00495CCE"/>
    <w:rsid w:val="004B07FC"/>
    <w:rsid w:val="004B379F"/>
    <w:rsid w:val="004B66BA"/>
    <w:rsid w:val="004C46AD"/>
    <w:rsid w:val="004C4788"/>
    <w:rsid w:val="004E0C7B"/>
    <w:rsid w:val="004E2FF8"/>
    <w:rsid w:val="004E336F"/>
    <w:rsid w:val="004E50AF"/>
    <w:rsid w:val="004F5F2C"/>
    <w:rsid w:val="00500BC2"/>
    <w:rsid w:val="00516198"/>
    <w:rsid w:val="00527D89"/>
    <w:rsid w:val="00543F92"/>
    <w:rsid w:val="00546767"/>
    <w:rsid w:val="00555DAD"/>
    <w:rsid w:val="00556C10"/>
    <w:rsid w:val="00560069"/>
    <w:rsid w:val="0056111D"/>
    <w:rsid w:val="005639B2"/>
    <w:rsid w:val="00597EFD"/>
    <w:rsid w:val="005A05A1"/>
    <w:rsid w:val="005C44BE"/>
    <w:rsid w:val="005F6A59"/>
    <w:rsid w:val="006056B1"/>
    <w:rsid w:val="00642915"/>
    <w:rsid w:val="00643E69"/>
    <w:rsid w:val="0064624C"/>
    <w:rsid w:val="00661B21"/>
    <w:rsid w:val="00666FB8"/>
    <w:rsid w:val="0067196E"/>
    <w:rsid w:val="00675FA7"/>
    <w:rsid w:val="006839A7"/>
    <w:rsid w:val="00692F87"/>
    <w:rsid w:val="00696731"/>
    <w:rsid w:val="006A0E29"/>
    <w:rsid w:val="006B2EFB"/>
    <w:rsid w:val="006B6673"/>
    <w:rsid w:val="006B6784"/>
    <w:rsid w:val="006D1199"/>
    <w:rsid w:val="006D3FC1"/>
    <w:rsid w:val="006D608E"/>
    <w:rsid w:val="006F143D"/>
    <w:rsid w:val="00712D49"/>
    <w:rsid w:val="00713C3F"/>
    <w:rsid w:val="0071797C"/>
    <w:rsid w:val="00721CC4"/>
    <w:rsid w:val="00730C23"/>
    <w:rsid w:val="00733A98"/>
    <w:rsid w:val="00736035"/>
    <w:rsid w:val="007404DE"/>
    <w:rsid w:val="00751662"/>
    <w:rsid w:val="007645F7"/>
    <w:rsid w:val="00765767"/>
    <w:rsid w:val="00776A2D"/>
    <w:rsid w:val="00776FD2"/>
    <w:rsid w:val="007B36EF"/>
    <w:rsid w:val="007E019B"/>
    <w:rsid w:val="007E0411"/>
    <w:rsid w:val="00800AF9"/>
    <w:rsid w:val="00802251"/>
    <w:rsid w:val="00803741"/>
    <w:rsid w:val="00807240"/>
    <w:rsid w:val="0081472C"/>
    <w:rsid w:val="00824CB6"/>
    <w:rsid w:val="00844BC0"/>
    <w:rsid w:val="00850297"/>
    <w:rsid w:val="0086356A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26F3"/>
    <w:rsid w:val="008D458A"/>
    <w:rsid w:val="008D4C94"/>
    <w:rsid w:val="008D658E"/>
    <w:rsid w:val="008E75FD"/>
    <w:rsid w:val="008F667E"/>
    <w:rsid w:val="00910AF8"/>
    <w:rsid w:val="00940C8A"/>
    <w:rsid w:val="00953525"/>
    <w:rsid w:val="009607C6"/>
    <w:rsid w:val="00970E3D"/>
    <w:rsid w:val="00974E91"/>
    <w:rsid w:val="00984709"/>
    <w:rsid w:val="00995214"/>
    <w:rsid w:val="009A0CE4"/>
    <w:rsid w:val="009A3BCB"/>
    <w:rsid w:val="009A4AB9"/>
    <w:rsid w:val="009A76FF"/>
    <w:rsid w:val="009C165D"/>
    <w:rsid w:val="009C18D3"/>
    <w:rsid w:val="009C5CD6"/>
    <w:rsid w:val="009D3333"/>
    <w:rsid w:val="009D6D32"/>
    <w:rsid w:val="009E247D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84A6B"/>
    <w:rsid w:val="00A86236"/>
    <w:rsid w:val="00A92DAE"/>
    <w:rsid w:val="00AB0874"/>
    <w:rsid w:val="00AB7814"/>
    <w:rsid w:val="00AB78E6"/>
    <w:rsid w:val="00AC0561"/>
    <w:rsid w:val="00AD0E31"/>
    <w:rsid w:val="00AD5179"/>
    <w:rsid w:val="00AE0310"/>
    <w:rsid w:val="00AF0DF3"/>
    <w:rsid w:val="00AF23FA"/>
    <w:rsid w:val="00AF6F5C"/>
    <w:rsid w:val="00B1201C"/>
    <w:rsid w:val="00B40DBE"/>
    <w:rsid w:val="00B47D26"/>
    <w:rsid w:val="00B61242"/>
    <w:rsid w:val="00B6268E"/>
    <w:rsid w:val="00B832C0"/>
    <w:rsid w:val="00BA0F64"/>
    <w:rsid w:val="00BA190E"/>
    <w:rsid w:val="00BA3CE3"/>
    <w:rsid w:val="00BB2D58"/>
    <w:rsid w:val="00BB2EBA"/>
    <w:rsid w:val="00BC0FDF"/>
    <w:rsid w:val="00BE46E3"/>
    <w:rsid w:val="00BF127F"/>
    <w:rsid w:val="00BF613E"/>
    <w:rsid w:val="00BF6D21"/>
    <w:rsid w:val="00BF6FAA"/>
    <w:rsid w:val="00C3032E"/>
    <w:rsid w:val="00C30FA2"/>
    <w:rsid w:val="00C36A4E"/>
    <w:rsid w:val="00C449F5"/>
    <w:rsid w:val="00C61BE1"/>
    <w:rsid w:val="00C639F0"/>
    <w:rsid w:val="00CA3439"/>
    <w:rsid w:val="00CB005D"/>
    <w:rsid w:val="00CB47A3"/>
    <w:rsid w:val="00D018AB"/>
    <w:rsid w:val="00D03F2B"/>
    <w:rsid w:val="00D06910"/>
    <w:rsid w:val="00D458D9"/>
    <w:rsid w:val="00D8067A"/>
    <w:rsid w:val="00D85036"/>
    <w:rsid w:val="00DA0ACC"/>
    <w:rsid w:val="00DA5C92"/>
    <w:rsid w:val="00DA75C0"/>
    <w:rsid w:val="00DB1256"/>
    <w:rsid w:val="00DE6F2C"/>
    <w:rsid w:val="00DF10A9"/>
    <w:rsid w:val="00DF69D6"/>
    <w:rsid w:val="00E0648A"/>
    <w:rsid w:val="00E50509"/>
    <w:rsid w:val="00E57DA1"/>
    <w:rsid w:val="00E70A08"/>
    <w:rsid w:val="00E7784B"/>
    <w:rsid w:val="00E90BC3"/>
    <w:rsid w:val="00E90D1D"/>
    <w:rsid w:val="00EA01B2"/>
    <w:rsid w:val="00ED6BA2"/>
    <w:rsid w:val="00EE0485"/>
    <w:rsid w:val="00EE3557"/>
    <w:rsid w:val="00EF1278"/>
    <w:rsid w:val="00F03F02"/>
    <w:rsid w:val="00F20716"/>
    <w:rsid w:val="00F407A0"/>
    <w:rsid w:val="00F54919"/>
    <w:rsid w:val="00F667A0"/>
    <w:rsid w:val="00F67A29"/>
    <w:rsid w:val="00F91A7E"/>
    <w:rsid w:val="00F93D0F"/>
    <w:rsid w:val="00F97E3C"/>
    <w:rsid w:val="00FC00B2"/>
    <w:rsid w:val="00FC10D2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9FF79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4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4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FC0B96-36BB-406E-8F31-449CADB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asaki Nana</cp:lastModifiedBy>
  <cp:revision>20</cp:revision>
  <cp:lastPrinted>2018-06-07T08:05:00Z</cp:lastPrinted>
  <dcterms:created xsi:type="dcterms:W3CDTF">2018-04-16T06:34:00Z</dcterms:created>
  <dcterms:modified xsi:type="dcterms:W3CDTF">2023-05-08T07:09:00Z</dcterms:modified>
</cp:coreProperties>
</file>